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E2A" w:rsidRDefault="00AE4E2A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AE4E2A" w:rsidRDefault="00AE4E2A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617E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iF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S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92Boh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AE4E2A" w:rsidRDefault="00AE4E2A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AE4E2A" w:rsidRDefault="00AE4E2A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4892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E2A" w:rsidRDefault="00AE4E2A">
      <w:pPr>
        <w:pStyle w:val="Aaoeeu"/>
        <w:widowControl/>
        <w:rPr>
          <w:rFonts w:ascii="Arial Narrow" w:hAnsi="Arial Narrow"/>
          <w:lang w:val="it-IT"/>
        </w:rPr>
      </w:pPr>
    </w:p>
    <w:p w:rsidR="00AE4E2A" w:rsidRDefault="00AE4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AE4E2A" w:rsidRDefault="00AE4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AE4E2A" w:rsidRDefault="00AE4E2A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E4E2A" w:rsidRDefault="00AE4E2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AE4E2A" w:rsidRDefault="00AE4E2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AE4E2A" w:rsidRDefault="00AE4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AE4E2A" w:rsidRDefault="00AE4E2A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AE4E2A" w:rsidRDefault="00AE4E2A">
      <w:pPr>
        <w:pStyle w:val="Aaoeeu"/>
        <w:widowControl/>
        <w:rPr>
          <w:rFonts w:ascii="Arial Narrow" w:hAnsi="Arial Narrow"/>
          <w:lang w:val="it-IT"/>
        </w:rPr>
      </w:pPr>
    </w:p>
    <w:p w:rsidR="00AE4E2A" w:rsidRDefault="00AE4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AE4E2A" w:rsidRDefault="00AE4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Pr="00CA65EC" w:rsidRDefault="00AE4E2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Pr="00CA65EC" w:rsidRDefault="00AE4E2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Pr="00CA65EC" w:rsidRDefault="00AE4E2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Pr="00CA65EC" w:rsidRDefault="00AE4E2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AE4E2A" w:rsidRDefault="00AE4E2A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8395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FX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AGFAVe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AE4E2A" w:rsidRDefault="00AE4E2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AE4E2A" w:rsidRDefault="00AE4E2A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AE4E2A" w:rsidRDefault="00AE4E2A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AE4E2A" w:rsidRDefault="00AE4E2A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AE4E2A" w:rsidRDefault="00AE4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AE4E2A" w:rsidRDefault="00AE4E2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AE4E2A" w:rsidRDefault="00AE4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AE4E2A" w:rsidRDefault="00AE4E2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AE4E2A" w:rsidRDefault="00AE4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AE4E2A" w:rsidRDefault="00AE4E2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AE4E2A" w:rsidRDefault="00AE4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AE4E2A" w:rsidRDefault="00AE4E2A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E4E2A" w:rsidRDefault="00AE4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AE4E2A" w:rsidRDefault="00AE4E2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AE4E2A" w:rsidRDefault="00AE4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AE4E2A" w:rsidRDefault="00AE4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E4E2A" w:rsidRDefault="00AE4E2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AE4E2A" w:rsidRDefault="00AE4E2A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4E2A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E4E2A" w:rsidRPr="00E041D8" w:rsidRDefault="00AE4E2A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AE4E2A" w:rsidRDefault="00AE4E2A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AE4E2A" w:rsidRDefault="00AE4E2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E4E2A" w:rsidRDefault="00AE4E2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AE4E2A" w:rsidRDefault="00AE4E2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E4E2A" w:rsidRDefault="00AE4E2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E4E2A" w:rsidRDefault="00AE4E2A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AE4E2A" w:rsidRDefault="00AE4E2A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AE4E2A" w:rsidRDefault="00AE4E2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E4E2A" w:rsidRDefault="00AE4E2A">
      <w:pPr>
        <w:pStyle w:val="Aaoeeu"/>
        <w:widowControl/>
        <w:rPr>
          <w:rFonts w:ascii="Arial Narrow" w:hAnsi="Arial Narrow"/>
          <w:lang w:val="it-IT"/>
        </w:rPr>
        <w:sectPr w:rsidR="00AE4E2A" w:rsidSect="00AE4E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E4E2A" w:rsidRDefault="00AE4E2A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AE4E2A" w:rsidRDefault="00AE4E2A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FF2E5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ajiAIAAGE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7uk2o4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  <w:bookmarkStart w:id="0" w:name="_GoBack"/>
      <w:bookmarkEnd w:id="0"/>
    </w:p>
    <w:sectPr w:rsidR="00AE4E2A" w:rsidSect="00AE4E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E2A" w:rsidRDefault="00AE4E2A">
      <w:r>
        <w:separator/>
      </w:r>
    </w:p>
  </w:endnote>
  <w:endnote w:type="continuationSeparator" w:id="0">
    <w:p w:rsidR="00AE4E2A" w:rsidRDefault="00AE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2A" w:rsidRDefault="00AE4E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2A" w:rsidRDefault="00AE4E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2A" w:rsidRDefault="00AE4E2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E2A" w:rsidRDefault="00AE4E2A">
      <w:r>
        <w:separator/>
      </w:r>
    </w:p>
  </w:footnote>
  <w:footnote w:type="continuationSeparator" w:id="0">
    <w:p w:rsidR="00AE4E2A" w:rsidRDefault="00AE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2A" w:rsidRDefault="00AE4E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2A" w:rsidRDefault="00AE4E2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2A" w:rsidRDefault="00AE4E2A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AE4E2A" w:rsidRPr="008E67A0" w:rsidRDefault="00AE4E2A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100D38">
      <w:rPr>
        <w:rFonts w:ascii="Arial" w:hAnsi="Arial" w:cs="Arial"/>
        <w:b/>
        <w:noProof/>
        <w:sz w:val="20"/>
        <w:szCs w:val="20"/>
      </w:rPr>
      <w:t>191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9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100D38">
      <w:rPr>
        <w:rFonts w:ascii="Arial" w:hAnsi="Arial" w:cs="Arial"/>
        <w:b/>
        <w:noProof/>
        <w:sz w:val="20"/>
        <w:szCs w:val="20"/>
      </w:rPr>
      <w:t>72/25/CC</w:t>
    </w:r>
  </w:p>
  <w:p w:rsidR="00AE4E2A" w:rsidRDefault="00AE4E2A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AE4E2A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4E2A" w:rsidRDefault="00AE4E2A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AE4E2A" w:rsidRDefault="00AE4E2A">
          <w:pPr>
            <w:spacing w:before="40"/>
            <w:rPr>
              <w:sz w:val="16"/>
            </w:rPr>
          </w:pPr>
        </w:p>
      </w:tc>
    </w:tr>
  </w:tbl>
  <w:p w:rsidR="00AE4E2A" w:rsidRDefault="00AE4E2A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AE4E2A" w:rsidRDefault="00AE4E2A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AE4E2A" w:rsidRDefault="00AE4E2A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56ADA" w:rsidRPr="00100D38">
      <w:rPr>
        <w:rFonts w:ascii="Arial" w:hAnsi="Arial" w:cs="Arial"/>
        <w:b/>
        <w:noProof/>
        <w:sz w:val="20"/>
        <w:szCs w:val="20"/>
      </w:rPr>
      <w:t>1914</w:t>
    </w:r>
    <w:r>
      <w:rPr>
        <w:rFonts w:ascii="Arial" w:hAnsi="Arial" w:cs="Arial"/>
        <w:b/>
        <w:sz w:val="20"/>
        <w:szCs w:val="20"/>
      </w:rPr>
      <w:t xml:space="preserve"> del </w:t>
    </w:r>
    <w:r w:rsidR="00356ADA">
      <w:rPr>
        <w:rFonts w:ascii="Arial" w:hAnsi="Arial" w:cs="Arial"/>
        <w:b/>
        <w:noProof/>
        <w:sz w:val="20"/>
        <w:szCs w:val="20"/>
      </w:rPr>
      <w:t>19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56ADA" w:rsidRPr="00100D38">
      <w:rPr>
        <w:rFonts w:ascii="Arial" w:hAnsi="Arial" w:cs="Arial"/>
        <w:b/>
        <w:noProof/>
        <w:sz w:val="20"/>
        <w:szCs w:val="20"/>
      </w:rPr>
      <w:t>73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56ADA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E4E2A"/>
    <w:rsid w:val="00AF4981"/>
    <w:rsid w:val="00B1667E"/>
    <w:rsid w:val="00B30289"/>
    <w:rsid w:val="00B47C3B"/>
    <w:rsid w:val="00B55E41"/>
    <w:rsid w:val="00B7249A"/>
    <w:rsid w:val="00B92588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BB5432-2BBE-467F-9751-E78CB795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B439-1A5A-446D-9FCA-DB7B98FA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12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2</cp:revision>
  <cp:lastPrinted>2012-08-20T09:36:00Z</cp:lastPrinted>
  <dcterms:created xsi:type="dcterms:W3CDTF">2025-11-20T07:50:00Z</dcterms:created>
  <dcterms:modified xsi:type="dcterms:W3CDTF">2025-11-20T07:53:00Z</dcterms:modified>
</cp:coreProperties>
</file>